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DAA5D5" w:rsidR="00DF4FD8" w:rsidRPr="002E58E1" w:rsidRDefault="00A478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539936" w:rsidR="00150E46" w:rsidRPr="00012AA2" w:rsidRDefault="00A478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6FE291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4FD2AD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29DD3B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74A18F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130C04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A308A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6DB183" w:rsidR="00150E46" w:rsidRPr="00927C1B" w:rsidRDefault="00A47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18B1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63FB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3BB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004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C4B2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C25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22E07D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C392F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910DEC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92A5E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1C09F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26AC31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66AA43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56CD7E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7DE64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0B7E7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5EE0C5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196C30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88828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5A3149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EBDCD2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9CE207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10B635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C2109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FD4F94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EA62D6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A22736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8BD4F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FF51F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0A3922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42A6C8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71E8AF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11EEA3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6908B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9C60A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3371D7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EF18AA" w:rsidR="00324982" w:rsidRPr="004B120E" w:rsidRDefault="00A47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9231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B7C7D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D9F5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B64D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D467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787E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0 Calendar</dc:title>
  <dc:subject>Free printable March 1760 Calendar</dc:subject>
  <dc:creator>General Blue Corporation</dc:creator>
  <keywords>March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